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9B058E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9A7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CD7B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4197FFA7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D7B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D7B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ugus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1D03BA" w:rsidRPr="001D03BA" w14:paraId="6AFCE644" w14:textId="77777777" w:rsidTr="00671F46">
        <w:trPr>
          <w:cantSplit/>
        </w:trPr>
        <w:tc>
          <w:tcPr>
            <w:tcW w:w="5210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671F46">
        <w:trPr>
          <w:cantSplit/>
        </w:trPr>
        <w:tc>
          <w:tcPr>
            <w:tcW w:w="5210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671F46">
        <w:trPr>
          <w:cantSplit/>
        </w:trPr>
        <w:tc>
          <w:tcPr>
            <w:tcW w:w="5210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671F46">
        <w:trPr>
          <w:cantSplit/>
        </w:trPr>
        <w:tc>
          <w:tcPr>
            <w:tcW w:w="5210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8328E" w:rsidRPr="00B67BFA" w14:paraId="53C91B2B" w14:textId="77777777" w:rsidTr="00671F46">
        <w:trPr>
          <w:cantSplit/>
        </w:trPr>
        <w:tc>
          <w:tcPr>
            <w:tcW w:w="5210" w:type="dxa"/>
          </w:tcPr>
          <w:p w14:paraId="03606E90" w14:textId="5E0F6D53" w:rsidR="0008328E" w:rsidRPr="00994A82" w:rsidRDefault="00A12147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="00CC2A2E"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257E4848" w14:textId="1CE3D2B2" w:rsidR="0008328E" w:rsidRPr="00994A82" w:rsidRDefault="00EE39B8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A7ADF2" w14:textId="287B16CB" w:rsidR="0008328E" w:rsidRPr="00994A82" w:rsidRDefault="00CC2A2E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853167" w:rsidRPr="00B67BFA" w14:paraId="1AA5E18D" w14:textId="77777777" w:rsidTr="00671F46">
        <w:trPr>
          <w:cantSplit/>
        </w:trPr>
        <w:tc>
          <w:tcPr>
            <w:tcW w:w="5210" w:type="dxa"/>
          </w:tcPr>
          <w:p w14:paraId="711D5AC0" w14:textId="2BAA5100" w:rsidR="00853167" w:rsidRPr="00994A82" w:rsidRDefault="00853167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e</w:t>
            </w:r>
          </w:p>
        </w:tc>
        <w:tc>
          <w:tcPr>
            <w:tcW w:w="950" w:type="dxa"/>
          </w:tcPr>
          <w:p w14:paraId="0E2F6F7D" w14:textId="34F9C0F5" w:rsidR="00853167" w:rsidRPr="00994A82" w:rsidRDefault="00EA0203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CD4CC13" w14:textId="627E09A6" w:rsidR="00853167" w:rsidRPr="00994A82" w:rsidRDefault="00853167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B67BFA" w:rsidRPr="00B67BFA" w14:paraId="24AAE262" w14:textId="77777777" w:rsidTr="00671F46">
        <w:trPr>
          <w:cantSplit/>
        </w:trPr>
        <w:tc>
          <w:tcPr>
            <w:tcW w:w="5210" w:type="dxa"/>
          </w:tcPr>
          <w:p w14:paraId="177CA280" w14:textId="3904AD84" w:rsidR="00B67BFA" w:rsidRPr="00994A82" w:rsidRDefault="00B67BF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is</w:t>
            </w:r>
          </w:p>
        </w:tc>
        <w:tc>
          <w:tcPr>
            <w:tcW w:w="950" w:type="dxa"/>
          </w:tcPr>
          <w:p w14:paraId="2372BBD4" w14:textId="42B00BAD" w:rsidR="00B67BFA" w:rsidRPr="00994A82" w:rsidRDefault="00EA0203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39C77C1" w14:textId="7E4FBFD8" w:rsidR="00B67BFA" w:rsidRPr="00994A82" w:rsidRDefault="00B67BF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Pudāns</w:t>
            </w:r>
          </w:p>
        </w:tc>
      </w:tr>
      <w:tr w:rsidR="00B67BFA" w:rsidRPr="003A15EA" w14:paraId="6B063251" w14:textId="77777777" w:rsidTr="008473FA">
        <w:trPr>
          <w:cantSplit/>
        </w:trPr>
        <w:tc>
          <w:tcPr>
            <w:tcW w:w="5210" w:type="dxa"/>
          </w:tcPr>
          <w:p w14:paraId="51C69FFB" w14:textId="229F27C9" w:rsidR="00B67BFA" w:rsidRPr="00994A82" w:rsidRDefault="00B67BFA" w:rsidP="0084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e</w:t>
            </w:r>
          </w:p>
        </w:tc>
        <w:tc>
          <w:tcPr>
            <w:tcW w:w="950" w:type="dxa"/>
          </w:tcPr>
          <w:p w14:paraId="4BF43826" w14:textId="746F1310" w:rsidR="00B67BFA" w:rsidRPr="00994A82" w:rsidRDefault="00EA0203" w:rsidP="0084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31AED15" w14:textId="77777777" w:rsidR="00B67BFA" w:rsidRPr="00994A82" w:rsidRDefault="00B67BFA" w:rsidP="0084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izele</w:t>
            </w:r>
          </w:p>
        </w:tc>
      </w:tr>
      <w:tr w:rsidR="0036240A" w:rsidRPr="002C5086" w14:paraId="72EC2CB8" w14:textId="77777777" w:rsidTr="00671F46">
        <w:trPr>
          <w:cantSplit/>
        </w:trPr>
        <w:tc>
          <w:tcPr>
            <w:tcW w:w="5210" w:type="dxa"/>
          </w:tcPr>
          <w:p w14:paraId="623D9295" w14:textId="3867FBAB" w:rsidR="0036240A" w:rsidRPr="00994A82" w:rsidRDefault="0036240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7946"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6F2D4860" w14:textId="62BC84C6" w:rsidR="0036240A" w:rsidRPr="00994A82" w:rsidRDefault="004F659C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73E7A72" w14:textId="69E3F0D2" w:rsidR="0036240A" w:rsidRPr="00994A82" w:rsidRDefault="0035794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357946" w:rsidRPr="002C5086" w14:paraId="031027B4" w14:textId="77777777" w:rsidTr="00671F46">
        <w:trPr>
          <w:cantSplit/>
        </w:trPr>
        <w:tc>
          <w:tcPr>
            <w:tcW w:w="5210" w:type="dxa"/>
          </w:tcPr>
          <w:p w14:paraId="1FA6CD94" w14:textId="7022585B" w:rsidR="00357946" w:rsidRPr="00994A82" w:rsidRDefault="0035794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5D29651B" w14:textId="02038E8E" w:rsidR="00357946" w:rsidRPr="00994A82" w:rsidRDefault="00EA0203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8189B72" w14:textId="58B56F8A" w:rsidR="00357946" w:rsidRPr="00994A82" w:rsidRDefault="0035794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061F0B" w:rsidRPr="002C5086" w14:paraId="5FFDD76D" w14:textId="77777777" w:rsidTr="00671F46">
        <w:trPr>
          <w:cantSplit/>
        </w:trPr>
        <w:tc>
          <w:tcPr>
            <w:tcW w:w="5210" w:type="dxa"/>
          </w:tcPr>
          <w:p w14:paraId="63003BBE" w14:textId="60CA9B69" w:rsidR="00061F0B" w:rsidRPr="00994A82" w:rsidRDefault="00061F0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1B00C802" w14:textId="35714CF0" w:rsidR="00061F0B" w:rsidRPr="00994A82" w:rsidRDefault="004F659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805C25B" w14:textId="4FEE6830" w:rsidR="00061F0B" w:rsidRPr="00994A82" w:rsidRDefault="00061F0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14A53" w:rsidRPr="002C5086" w14:paraId="2408B888" w14:textId="77777777" w:rsidTr="00671F46">
        <w:trPr>
          <w:cantSplit/>
        </w:trPr>
        <w:tc>
          <w:tcPr>
            <w:tcW w:w="5210" w:type="dxa"/>
          </w:tcPr>
          <w:p w14:paraId="5D0DD3E0" w14:textId="794B21B6" w:rsidR="00F14A53" w:rsidRPr="00994A82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7686180E" w14:textId="1D2496AA" w:rsidR="00F14A53" w:rsidRPr="00994A82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155CF91" w14:textId="7D92670A" w:rsidR="00F14A53" w:rsidRPr="00994A82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F14A53" w:rsidRPr="002C5086" w14:paraId="30074426" w14:textId="77777777" w:rsidTr="00671F46">
        <w:trPr>
          <w:cantSplit/>
        </w:trPr>
        <w:tc>
          <w:tcPr>
            <w:tcW w:w="5210" w:type="dxa"/>
          </w:tcPr>
          <w:p w14:paraId="55BC94D0" w14:textId="5CE73103" w:rsidR="00F14A53" w:rsidRPr="00994A82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EA5DF0E" w14:textId="226E88A1" w:rsidR="00F14A53" w:rsidRPr="00994A82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6B00B6" w14:textId="222C59C2" w:rsidR="00F14A53" w:rsidRPr="00994A82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357946" w:rsidRPr="002C5086" w14:paraId="6E1998D5" w14:textId="77777777" w:rsidTr="00671F46">
        <w:trPr>
          <w:cantSplit/>
        </w:trPr>
        <w:tc>
          <w:tcPr>
            <w:tcW w:w="5210" w:type="dxa"/>
          </w:tcPr>
          <w:p w14:paraId="06B3D424" w14:textId="521F62CA" w:rsidR="00357946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BDE1D9A" w14:textId="276E04F6" w:rsidR="00357946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3228372" w14:textId="092DCDB6" w:rsidR="00357946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357946" w:rsidRPr="002C5086" w14:paraId="0A6F529A" w14:textId="77777777" w:rsidTr="00A84DB6">
        <w:trPr>
          <w:cantSplit/>
        </w:trPr>
        <w:tc>
          <w:tcPr>
            <w:tcW w:w="5210" w:type="dxa"/>
          </w:tcPr>
          <w:p w14:paraId="1671B373" w14:textId="4852AC02" w:rsidR="00357946" w:rsidRPr="00994A82" w:rsidRDefault="00357946" w:rsidP="00A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950" w:type="dxa"/>
          </w:tcPr>
          <w:p w14:paraId="22FDFBF3" w14:textId="52F03B6A" w:rsidR="00357946" w:rsidRPr="00994A82" w:rsidRDefault="00EA0203" w:rsidP="00A8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B76376" w14:textId="60C9ADF1" w:rsidR="00357946" w:rsidRPr="00994A82" w:rsidRDefault="00357946" w:rsidP="00A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977BD5" w:rsidRPr="002C5086" w14:paraId="282BFE20" w14:textId="77777777" w:rsidTr="00671F46">
        <w:trPr>
          <w:cantSplit/>
        </w:trPr>
        <w:tc>
          <w:tcPr>
            <w:tcW w:w="5210" w:type="dxa"/>
          </w:tcPr>
          <w:p w14:paraId="01EBA62E" w14:textId="5C91E344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4852E1B1" w14:textId="11F86CB9" w:rsidR="00977BD5" w:rsidRPr="00994A82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EA918DF" w14:textId="2B78EC3F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FC7D75" w:rsidRPr="002C5086" w14:paraId="23F88F53" w14:textId="77777777" w:rsidTr="00671F46">
        <w:trPr>
          <w:cantSplit/>
        </w:trPr>
        <w:tc>
          <w:tcPr>
            <w:tcW w:w="5210" w:type="dxa"/>
          </w:tcPr>
          <w:p w14:paraId="1472B421" w14:textId="5F30F52E" w:rsidR="00FC7D7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950" w:type="dxa"/>
          </w:tcPr>
          <w:p w14:paraId="0F750A24" w14:textId="18D4BA21" w:rsidR="00FC7D75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812CABE" w14:textId="75453471" w:rsidR="00FC7D7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ire</w:t>
            </w:r>
          </w:p>
        </w:tc>
      </w:tr>
      <w:tr w:rsidR="00977BD5" w:rsidRPr="002C5086" w14:paraId="0D7F8AF2" w14:textId="77777777" w:rsidTr="0094521C">
        <w:trPr>
          <w:cantSplit/>
        </w:trPr>
        <w:tc>
          <w:tcPr>
            <w:tcW w:w="5210" w:type="dxa"/>
          </w:tcPr>
          <w:p w14:paraId="3EE2E2E6" w14:textId="31D38377" w:rsidR="00977BD5" w:rsidRPr="00994A82" w:rsidRDefault="00977BD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21276ADF" w14:textId="34D1BD3B" w:rsidR="00977BD5" w:rsidRPr="00994A82" w:rsidRDefault="009E4874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3BB446" w14:textId="173E3FB6" w:rsidR="00977BD5" w:rsidRPr="00994A82" w:rsidRDefault="00977BD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9F1E4A" w:rsidRPr="002C5086" w14:paraId="1AC216FE" w14:textId="77777777" w:rsidTr="00CA29FE">
        <w:trPr>
          <w:cantSplit/>
        </w:trPr>
        <w:tc>
          <w:tcPr>
            <w:tcW w:w="5210" w:type="dxa"/>
          </w:tcPr>
          <w:p w14:paraId="55C9AC33" w14:textId="5AFBF790" w:rsidR="009F1E4A" w:rsidRPr="00994A82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34DFF4AC" w14:textId="3951FDC8" w:rsidR="009F1E4A" w:rsidRPr="00994A82" w:rsidRDefault="00EA0203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BA43A7" w14:textId="77777777" w:rsidR="009F1E4A" w:rsidRPr="00994A82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Šmīdlere</w:t>
            </w:r>
          </w:p>
        </w:tc>
      </w:tr>
      <w:tr w:rsidR="00357946" w:rsidRPr="002C5086" w14:paraId="7016F027" w14:textId="77777777" w:rsidTr="0094521C">
        <w:trPr>
          <w:cantSplit/>
        </w:trPr>
        <w:tc>
          <w:tcPr>
            <w:tcW w:w="5210" w:type="dxa"/>
          </w:tcPr>
          <w:p w14:paraId="7085BEA6" w14:textId="6CE26A56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55EFCB75" w14:textId="7D0290E3" w:rsidR="00357946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B5D29BC" w14:textId="2721643E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Stepanovs</w:t>
            </w:r>
          </w:p>
        </w:tc>
      </w:tr>
      <w:tr w:rsidR="00357946" w:rsidRPr="002C5086" w14:paraId="0697C5F4" w14:textId="77777777" w:rsidTr="0094521C">
        <w:trPr>
          <w:cantSplit/>
        </w:trPr>
        <w:tc>
          <w:tcPr>
            <w:tcW w:w="5210" w:type="dxa"/>
          </w:tcPr>
          <w:p w14:paraId="29DF1D23" w14:textId="1CBEC83F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6F6D963D" w14:textId="3F949305" w:rsidR="00357946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2989C9" w14:textId="3048A5C7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357946" w:rsidRPr="002C5086" w14:paraId="486C7835" w14:textId="77777777" w:rsidTr="0094521C">
        <w:trPr>
          <w:cantSplit/>
        </w:trPr>
        <w:tc>
          <w:tcPr>
            <w:tcW w:w="5210" w:type="dxa"/>
          </w:tcPr>
          <w:p w14:paraId="572B4D07" w14:textId="4945FD0C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3336DD0F" w14:textId="4072E1FA" w:rsidR="00357946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B6848" w14:textId="742C94E1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 w:rsidR="009F1E4A"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čule</w:t>
            </w:r>
          </w:p>
        </w:tc>
      </w:tr>
      <w:tr w:rsidR="00357946" w:rsidRPr="002C5086" w14:paraId="65282B76" w14:textId="77777777" w:rsidTr="0094521C">
        <w:trPr>
          <w:cantSplit/>
        </w:trPr>
        <w:tc>
          <w:tcPr>
            <w:tcW w:w="5210" w:type="dxa"/>
          </w:tcPr>
          <w:p w14:paraId="179E0A65" w14:textId="6FE9DE83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2501758C" w14:textId="4B768F18" w:rsidR="00357946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4073FD2" w14:textId="5AB4D476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173864" w:rsidRPr="002C5086" w14:paraId="7977D53F" w14:textId="77777777" w:rsidTr="0094521C">
        <w:trPr>
          <w:cantSplit/>
        </w:trPr>
        <w:tc>
          <w:tcPr>
            <w:tcW w:w="5210" w:type="dxa"/>
          </w:tcPr>
          <w:p w14:paraId="34EB903E" w14:textId="71E1179E" w:rsidR="00173864" w:rsidRPr="00994A82" w:rsidRDefault="00173864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4C096BE5" w14:textId="2162B6C2" w:rsidR="00173864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07D1413" w14:textId="5555D553" w:rsidR="00173864" w:rsidRPr="00994A82" w:rsidRDefault="00173864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B67BFA" w:rsidRPr="002C5086" w14:paraId="71E1F5B8" w14:textId="77777777" w:rsidTr="0094521C">
        <w:trPr>
          <w:cantSplit/>
        </w:trPr>
        <w:tc>
          <w:tcPr>
            <w:tcW w:w="5210" w:type="dxa"/>
          </w:tcPr>
          <w:p w14:paraId="29405D7E" w14:textId="482686A6" w:rsidR="00B67BFA" w:rsidRPr="00994A82" w:rsidRDefault="00B67BFA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254F8597" w14:textId="6A04540C" w:rsidR="00B67BFA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6C4AB06" w14:textId="007B70EA" w:rsidR="00B67BFA" w:rsidRPr="00994A82" w:rsidRDefault="00B67BFA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91258D" w:rsidRPr="002C5086" w14:paraId="6CA8F9C3" w14:textId="77777777" w:rsidTr="00671F46">
        <w:trPr>
          <w:cantSplit/>
        </w:trPr>
        <w:tc>
          <w:tcPr>
            <w:tcW w:w="5210" w:type="dxa"/>
          </w:tcPr>
          <w:p w14:paraId="7E8F86F2" w14:textId="20DEE6AB" w:rsidR="0091258D" w:rsidRPr="00994A82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357946"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e</w:t>
            </w:r>
          </w:p>
        </w:tc>
        <w:tc>
          <w:tcPr>
            <w:tcW w:w="950" w:type="dxa"/>
          </w:tcPr>
          <w:p w14:paraId="63390047" w14:textId="4135195F" w:rsidR="0091258D" w:rsidRPr="00994A82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CC8221" w14:textId="653D789C" w:rsidR="0091258D" w:rsidRPr="00994A82" w:rsidRDefault="00357946" w:rsidP="0091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B67BFA" w:rsidRPr="002C5086" w14:paraId="52E13DC7" w14:textId="77777777" w:rsidTr="001358FA">
        <w:trPr>
          <w:cantSplit/>
        </w:trPr>
        <w:tc>
          <w:tcPr>
            <w:tcW w:w="5210" w:type="dxa"/>
          </w:tcPr>
          <w:p w14:paraId="0244D3FF" w14:textId="77777777" w:rsidR="00B67BFA" w:rsidRPr="00994A82" w:rsidRDefault="00B67B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950" w:type="dxa"/>
          </w:tcPr>
          <w:p w14:paraId="25859B4E" w14:textId="1A73734F" w:rsidR="00B67BFA" w:rsidRPr="00994A82" w:rsidRDefault="00EA0203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1A3C5A0" w14:textId="77777777" w:rsidR="00B67BFA" w:rsidRPr="00994A82" w:rsidRDefault="00B67B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Buševica</w:t>
            </w:r>
          </w:p>
        </w:tc>
      </w:tr>
      <w:tr w:rsidR="00853167" w:rsidRPr="002C5086" w14:paraId="42CA4DE4" w14:textId="77777777" w:rsidTr="00671F46">
        <w:trPr>
          <w:cantSplit/>
        </w:trPr>
        <w:tc>
          <w:tcPr>
            <w:tcW w:w="5210" w:type="dxa"/>
          </w:tcPr>
          <w:p w14:paraId="1C83D8AB" w14:textId="5F69F0A6" w:rsidR="00853167" w:rsidRPr="00994A82" w:rsidRDefault="0085316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950" w:type="dxa"/>
          </w:tcPr>
          <w:p w14:paraId="091BC6E1" w14:textId="091A3106" w:rsidR="00853167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9A96668" w14:textId="71085EC2" w:rsidR="00853167" w:rsidRPr="00994A82" w:rsidRDefault="00853167" w:rsidP="0091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einaroviča</w:t>
            </w:r>
          </w:p>
        </w:tc>
      </w:tr>
      <w:tr w:rsidR="0091258D" w:rsidRPr="002C5086" w14:paraId="3AC05E60" w14:textId="77777777" w:rsidTr="00671F46">
        <w:trPr>
          <w:cantSplit/>
        </w:trPr>
        <w:tc>
          <w:tcPr>
            <w:tcW w:w="5210" w:type="dxa"/>
          </w:tcPr>
          <w:p w14:paraId="21245D8F" w14:textId="5FAF9085" w:rsidR="0091258D" w:rsidRPr="00994A82" w:rsidRDefault="0091258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="00FC7D75"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0B25E93B" w14:textId="30E4360E" w:rsidR="0091258D" w:rsidRPr="00994A82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87139BA" w14:textId="07CCB97E" w:rsidR="0091258D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C54DC4" w:rsidRPr="002C5086" w14:paraId="5F3BAF22" w14:textId="77777777" w:rsidTr="00671F46">
        <w:trPr>
          <w:cantSplit/>
        </w:trPr>
        <w:tc>
          <w:tcPr>
            <w:tcW w:w="5210" w:type="dxa"/>
          </w:tcPr>
          <w:p w14:paraId="6E2BBFD2" w14:textId="6A0F3608" w:rsidR="00C54DC4" w:rsidRPr="00994A82" w:rsidRDefault="00C54DC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950" w:type="dxa"/>
          </w:tcPr>
          <w:p w14:paraId="1F6AC95C" w14:textId="0FCDD3C9" w:rsidR="00C54DC4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EBBA1D1" w14:textId="669CB8F3" w:rsidR="00C54DC4" w:rsidRPr="00994A82" w:rsidRDefault="00C54DC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C54DC4" w:rsidRPr="002C5086" w14:paraId="0572497B" w14:textId="77777777" w:rsidTr="00671F46">
        <w:trPr>
          <w:cantSplit/>
        </w:trPr>
        <w:tc>
          <w:tcPr>
            <w:tcW w:w="5210" w:type="dxa"/>
          </w:tcPr>
          <w:p w14:paraId="2C7ECD81" w14:textId="535CE061" w:rsidR="00C54DC4" w:rsidRPr="00994A82" w:rsidRDefault="00C54DC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179E9712" w14:textId="55331E8B" w:rsidR="00C54DC4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A1652C6" w14:textId="1B0C80CF" w:rsidR="00C54DC4" w:rsidRPr="00994A82" w:rsidRDefault="00C54DC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Kuprijanova</w:t>
            </w:r>
          </w:p>
        </w:tc>
      </w:tr>
      <w:tr w:rsidR="00C54DC4" w:rsidRPr="002C5086" w14:paraId="015E741D" w14:textId="77777777" w:rsidTr="00D03C07">
        <w:trPr>
          <w:cantSplit/>
        </w:trPr>
        <w:tc>
          <w:tcPr>
            <w:tcW w:w="5210" w:type="dxa"/>
          </w:tcPr>
          <w:p w14:paraId="2F5C38E8" w14:textId="77777777" w:rsidR="00C54DC4" w:rsidRPr="00994A82" w:rsidRDefault="00C54DC4" w:rsidP="00D0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7FFFDEE4" w14:textId="2CCF6F1C" w:rsidR="00C54DC4" w:rsidRPr="00994A82" w:rsidRDefault="00EA0203" w:rsidP="00D0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616BD07" w14:textId="77777777" w:rsidR="00C54DC4" w:rsidRPr="00994A82" w:rsidRDefault="00C54DC4" w:rsidP="00D0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Laura</w:t>
            </w:r>
          </w:p>
        </w:tc>
      </w:tr>
      <w:tr w:rsidR="00173864" w:rsidRPr="002C5086" w14:paraId="01C99A8F" w14:textId="77777777" w:rsidTr="00671F46">
        <w:trPr>
          <w:cantSplit/>
        </w:trPr>
        <w:tc>
          <w:tcPr>
            <w:tcW w:w="5210" w:type="dxa"/>
          </w:tcPr>
          <w:p w14:paraId="7B51DD11" w14:textId="224F12B9" w:rsidR="00173864" w:rsidRPr="00994A82" w:rsidRDefault="0017386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950" w:type="dxa"/>
          </w:tcPr>
          <w:p w14:paraId="0E9AE20B" w14:textId="1A9B2139" w:rsidR="00173864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DE860D" w14:textId="53223092" w:rsidR="00173864" w:rsidRPr="00994A82" w:rsidRDefault="0017386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511139" w:rsidRPr="00511139" w14:paraId="2F6642AB" w14:textId="77777777" w:rsidTr="00671F46">
        <w:trPr>
          <w:cantSplit/>
        </w:trPr>
        <w:tc>
          <w:tcPr>
            <w:tcW w:w="5210" w:type="dxa"/>
          </w:tcPr>
          <w:p w14:paraId="3B4734BC" w14:textId="056294DC" w:rsidR="00511139" w:rsidRPr="00994A82" w:rsidRDefault="00511139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35BEE93D" w14:textId="1A56B6DD" w:rsidR="00511139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0693EF" w14:textId="28C72B79" w:rsidR="00511139" w:rsidRPr="00994A82" w:rsidRDefault="00511139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511139" w:rsidRPr="002C5086" w14:paraId="1FD8241C" w14:textId="77777777" w:rsidTr="00671F46">
        <w:trPr>
          <w:cantSplit/>
        </w:trPr>
        <w:tc>
          <w:tcPr>
            <w:tcW w:w="5210" w:type="dxa"/>
          </w:tcPr>
          <w:p w14:paraId="4035474C" w14:textId="2889CCE8" w:rsidR="00511139" w:rsidRPr="00994A82" w:rsidRDefault="00511139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56FD0F57" w14:textId="0355BC65" w:rsidR="00511139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542698D" w14:textId="74FE9B61" w:rsidR="00511139" w:rsidRPr="00994A82" w:rsidRDefault="00511139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FC7D75" w:rsidRPr="002C5086" w14:paraId="23100941" w14:textId="77777777" w:rsidTr="00671F46">
        <w:trPr>
          <w:cantSplit/>
        </w:trPr>
        <w:tc>
          <w:tcPr>
            <w:tcW w:w="5210" w:type="dxa"/>
          </w:tcPr>
          <w:p w14:paraId="04725070" w14:textId="441D0FE5" w:rsidR="00FC7D7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308485B8" w14:textId="40C53C61" w:rsidR="00FC7D75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70AC40D" w14:textId="77808A9C" w:rsidR="00FC7D7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577050" w:rsidRPr="002C5086" w14:paraId="786E05E9" w14:textId="77777777" w:rsidTr="00671F46">
        <w:trPr>
          <w:cantSplit/>
        </w:trPr>
        <w:tc>
          <w:tcPr>
            <w:tcW w:w="5210" w:type="dxa"/>
          </w:tcPr>
          <w:p w14:paraId="2784F356" w14:textId="4BB151F3" w:rsidR="00577050" w:rsidRPr="00994A82" w:rsidRDefault="0057705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3277F133" w14:textId="77777777" w:rsidR="00577050" w:rsidRPr="00994A82" w:rsidRDefault="00577050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3E6D0BE4" w14:textId="7A80789C" w:rsidR="00577050" w:rsidRPr="00994A82" w:rsidRDefault="0057705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ožkalna</w:t>
            </w:r>
          </w:p>
        </w:tc>
      </w:tr>
      <w:tr w:rsidR="00977BD5" w:rsidRPr="002C5086" w14:paraId="3F740629" w14:textId="77777777" w:rsidTr="00671F46">
        <w:trPr>
          <w:cantSplit/>
        </w:trPr>
        <w:tc>
          <w:tcPr>
            <w:tcW w:w="5210" w:type="dxa"/>
          </w:tcPr>
          <w:p w14:paraId="2845756C" w14:textId="5F8C61AF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950" w:type="dxa"/>
          </w:tcPr>
          <w:p w14:paraId="0BB678B2" w14:textId="2B9BB1BF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40EA93" w14:textId="7F3322F0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977BD5" w:rsidRPr="002C5086" w14:paraId="664FDE76" w14:textId="77777777" w:rsidTr="00671F46">
        <w:trPr>
          <w:cantSplit/>
        </w:trPr>
        <w:tc>
          <w:tcPr>
            <w:tcW w:w="5210" w:type="dxa"/>
          </w:tcPr>
          <w:p w14:paraId="1D60206B" w14:textId="6C15C3E4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950" w:type="dxa"/>
          </w:tcPr>
          <w:p w14:paraId="0BC86C4F" w14:textId="5C5E67CC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EFD876" w14:textId="56385FF3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C54DC4" w:rsidRPr="002C5086" w14:paraId="5C3FF5FD" w14:textId="77777777" w:rsidTr="00671F46">
        <w:trPr>
          <w:cantSplit/>
        </w:trPr>
        <w:tc>
          <w:tcPr>
            <w:tcW w:w="5210" w:type="dxa"/>
          </w:tcPr>
          <w:p w14:paraId="057B43C9" w14:textId="43EAF7CE" w:rsidR="00C54DC4" w:rsidRPr="00994A82" w:rsidRDefault="00C54DC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950" w:type="dxa"/>
          </w:tcPr>
          <w:p w14:paraId="64E43A5A" w14:textId="17EA0F21" w:rsidR="00C54DC4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9F81B6" w14:textId="38C5EEAE" w:rsidR="00C54DC4" w:rsidRPr="00994A82" w:rsidRDefault="00C54DC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977BD5" w:rsidRPr="002C5086" w14:paraId="0B45CC0A" w14:textId="77777777" w:rsidTr="00671F46">
        <w:trPr>
          <w:cantSplit/>
        </w:trPr>
        <w:tc>
          <w:tcPr>
            <w:tcW w:w="5210" w:type="dxa"/>
          </w:tcPr>
          <w:p w14:paraId="0C810A08" w14:textId="4D7CDD88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950" w:type="dxa"/>
          </w:tcPr>
          <w:p w14:paraId="4D6A9F89" w14:textId="749651E9" w:rsidR="00977BD5" w:rsidRPr="00994A82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772151" w14:textId="3F2D6030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2F2E34" w:rsidRPr="002C5086" w14:paraId="13F318A5" w14:textId="77777777" w:rsidTr="00671F46">
        <w:trPr>
          <w:cantSplit/>
        </w:trPr>
        <w:tc>
          <w:tcPr>
            <w:tcW w:w="5210" w:type="dxa"/>
          </w:tcPr>
          <w:p w14:paraId="16DCDF84" w14:textId="07FEE367" w:rsidR="002F2E34" w:rsidRPr="00994A82" w:rsidRDefault="002F2E3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32778F4A" w14:textId="02DD1244" w:rsidR="002F2E34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FC0D689" w14:textId="20F76E65" w:rsidR="002F2E34" w:rsidRPr="00994A82" w:rsidRDefault="002F2E3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977BD5" w:rsidRPr="002C5086" w14:paraId="70717596" w14:textId="77777777" w:rsidTr="00671F46">
        <w:trPr>
          <w:cantSplit/>
        </w:trPr>
        <w:tc>
          <w:tcPr>
            <w:tcW w:w="5210" w:type="dxa"/>
          </w:tcPr>
          <w:p w14:paraId="5E2DF212" w14:textId="2BA3C901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950" w:type="dxa"/>
          </w:tcPr>
          <w:p w14:paraId="23AC8464" w14:textId="2BE32A04" w:rsidR="00977BD5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C5FC0BA" w14:textId="5A6251BE" w:rsidR="00977BD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977BD5" w:rsidRPr="002C5086" w14:paraId="5DF0B0B7" w14:textId="77777777" w:rsidTr="00671F46">
        <w:trPr>
          <w:cantSplit/>
        </w:trPr>
        <w:tc>
          <w:tcPr>
            <w:tcW w:w="5210" w:type="dxa"/>
          </w:tcPr>
          <w:p w14:paraId="22F3E11D" w14:textId="597E8F90" w:rsidR="00FF54AD" w:rsidRPr="00994A82" w:rsidRDefault="00977BD5" w:rsidP="00F1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10FEBA2" w14:textId="6B7303D3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F4E03" w14:textId="69C1E1AF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77BD5" w:rsidRPr="002C5086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977BD5" w:rsidRPr="002C5086" w14:paraId="5689788B" w14:textId="77777777" w:rsidTr="00671F46">
        <w:trPr>
          <w:cantSplit/>
        </w:trPr>
        <w:tc>
          <w:tcPr>
            <w:tcW w:w="5210" w:type="dxa"/>
          </w:tcPr>
          <w:p w14:paraId="61552D7B" w14:textId="09D9AEB5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1BBEAD11" w14:textId="2F632661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02266F" w14:textId="5D5C7DD1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EA0203" w:rsidRPr="002C5086" w14:paraId="1B6B6A36" w14:textId="77777777" w:rsidTr="008B2BBF">
        <w:trPr>
          <w:cantSplit/>
        </w:trPr>
        <w:tc>
          <w:tcPr>
            <w:tcW w:w="5210" w:type="dxa"/>
            <w:hideMark/>
          </w:tcPr>
          <w:p w14:paraId="67FF9165" w14:textId="77777777" w:rsidR="00EA0203" w:rsidRPr="00994A82" w:rsidRDefault="00EA0203" w:rsidP="008B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 koordinācijas centra pārstāvis</w:t>
            </w:r>
          </w:p>
        </w:tc>
        <w:tc>
          <w:tcPr>
            <w:tcW w:w="950" w:type="dxa"/>
          </w:tcPr>
          <w:p w14:paraId="5279B78B" w14:textId="77777777" w:rsidR="00EA0203" w:rsidRPr="00994A82" w:rsidRDefault="00EA0203" w:rsidP="008B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831FE5" w14:textId="77777777" w:rsidR="00EA0203" w:rsidRPr="00994A82" w:rsidRDefault="00EA0203" w:rsidP="008B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</w:p>
        </w:tc>
      </w:tr>
      <w:tr w:rsidR="00977BD5" w:rsidRPr="002C5086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977BD5" w:rsidRPr="002C5086" w14:paraId="664119D2" w14:textId="77777777" w:rsidTr="00671F46">
        <w:trPr>
          <w:cantSplit/>
        </w:trPr>
        <w:tc>
          <w:tcPr>
            <w:tcW w:w="5210" w:type="dxa"/>
          </w:tcPr>
          <w:p w14:paraId="7759BED2" w14:textId="6CA31E49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950" w:type="dxa"/>
          </w:tcPr>
          <w:p w14:paraId="48FA720E" w14:textId="7123E6DF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F64EFD" w14:textId="535E9010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9F1E4A" w:rsidRPr="002C5086" w14:paraId="6CFE0EB9" w14:textId="77777777" w:rsidTr="00671F46">
        <w:trPr>
          <w:cantSplit/>
        </w:trPr>
        <w:tc>
          <w:tcPr>
            <w:tcW w:w="5210" w:type="dxa"/>
          </w:tcPr>
          <w:p w14:paraId="347C9252" w14:textId="6987B3E9" w:rsidR="009F1E4A" w:rsidRPr="00994A82" w:rsidRDefault="009F1E4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950" w:type="dxa"/>
          </w:tcPr>
          <w:p w14:paraId="2A063220" w14:textId="65D627FF" w:rsidR="009F1E4A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BDC366" w14:textId="3B5477B6" w:rsidR="009F1E4A" w:rsidRPr="00994A82" w:rsidRDefault="009F1E4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977BD5" w:rsidRPr="002C5086" w14:paraId="6D57A382" w14:textId="77777777" w:rsidTr="00671F46">
        <w:trPr>
          <w:cantSplit/>
        </w:trPr>
        <w:tc>
          <w:tcPr>
            <w:tcW w:w="5210" w:type="dxa"/>
          </w:tcPr>
          <w:p w14:paraId="7EDA964F" w14:textId="0ABC15F5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2C54013" w14:textId="35874D6A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37D79F" w14:textId="1310A247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357946" w:rsidRPr="002C5086" w14:paraId="09FAB826" w14:textId="77777777" w:rsidTr="00671F46">
        <w:trPr>
          <w:cantSplit/>
        </w:trPr>
        <w:tc>
          <w:tcPr>
            <w:tcW w:w="5210" w:type="dxa"/>
          </w:tcPr>
          <w:p w14:paraId="6505C0DD" w14:textId="50452C26" w:rsidR="00357946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950" w:type="dxa"/>
          </w:tcPr>
          <w:p w14:paraId="28C4C2FE" w14:textId="1B261549" w:rsidR="00357946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F79428C" w14:textId="242C91AF" w:rsidR="00357946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977BD5" w:rsidRPr="002C5086" w14:paraId="3FD2AECE" w14:textId="77777777" w:rsidTr="00671F46">
        <w:trPr>
          <w:cantSplit/>
        </w:trPr>
        <w:tc>
          <w:tcPr>
            <w:tcW w:w="5210" w:type="dxa"/>
          </w:tcPr>
          <w:p w14:paraId="55452C8B" w14:textId="19895AD1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59CAA8AF" w14:textId="572A590F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B639C2" w14:textId="5FBA9967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977BD5" w:rsidRPr="002C5086" w14:paraId="15B77862" w14:textId="77777777" w:rsidTr="00671F46">
        <w:trPr>
          <w:cantSplit/>
        </w:trPr>
        <w:tc>
          <w:tcPr>
            <w:tcW w:w="5210" w:type="dxa"/>
          </w:tcPr>
          <w:p w14:paraId="51332326" w14:textId="5F6C51C5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31D84A36" w14:textId="24EDBB38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3D88D" w14:textId="65511158" w:rsidR="00977BD5" w:rsidRPr="00994A82" w:rsidRDefault="0085316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Zellis</w:t>
            </w:r>
          </w:p>
        </w:tc>
      </w:tr>
      <w:tr w:rsidR="00977BD5" w:rsidRPr="002C5086" w14:paraId="0DDF0351" w14:textId="77777777" w:rsidTr="00671F46">
        <w:trPr>
          <w:cantSplit/>
        </w:trPr>
        <w:tc>
          <w:tcPr>
            <w:tcW w:w="5210" w:type="dxa"/>
          </w:tcPr>
          <w:p w14:paraId="296CC418" w14:textId="6898374A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950" w:type="dxa"/>
          </w:tcPr>
          <w:p w14:paraId="4CAB9134" w14:textId="5FDDB8D9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EE527A" w14:textId="7E00CB98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</w:p>
        </w:tc>
      </w:tr>
      <w:tr w:rsidR="00357946" w:rsidRPr="002C5086" w14:paraId="01850780" w14:textId="77777777" w:rsidTr="00671F46">
        <w:trPr>
          <w:cantSplit/>
        </w:trPr>
        <w:tc>
          <w:tcPr>
            <w:tcW w:w="5210" w:type="dxa"/>
          </w:tcPr>
          <w:p w14:paraId="5EDA754E" w14:textId="483D331B" w:rsidR="00357946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7DD31C1B" w14:textId="207CC8B6" w:rsidR="00357946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6EA31CB" w14:textId="1F778807" w:rsidR="00357946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gozins</w:t>
            </w:r>
          </w:p>
        </w:tc>
      </w:tr>
      <w:tr w:rsidR="00977BD5" w:rsidRPr="002C5086" w14:paraId="79B0174F" w14:textId="77777777" w:rsidTr="00671F46">
        <w:trPr>
          <w:cantSplit/>
        </w:trPr>
        <w:tc>
          <w:tcPr>
            <w:tcW w:w="5210" w:type="dxa"/>
          </w:tcPr>
          <w:p w14:paraId="2F4150CC" w14:textId="69DAC73C" w:rsidR="00977BD5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950" w:type="dxa"/>
          </w:tcPr>
          <w:p w14:paraId="77C56FF5" w14:textId="4A186B25" w:rsidR="00977BD5" w:rsidRPr="00994A82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64FFA4" w14:textId="29B5C47F" w:rsidR="00977BD5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dzēns</w:t>
            </w:r>
          </w:p>
        </w:tc>
      </w:tr>
      <w:tr w:rsidR="00FC7D75" w:rsidRPr="002C5086" w14:paraId="2D2B7765" w14:textId="77777777" w:rsidTr="00671F46">
        <w:trPr>
          <w:cantSplit/>
        </w:trPr>
        <w:tc>
          <w:tcPr>
            <w:tcW w:w="5210" w:type="dxa"/>
          </w:tcPr>
          <w:p w14:paraId="30A8855D" w14:textId="77901DE7" w:rsidR="00FC7D7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</w:p>
        </w:tc>
        <w:tc>
          <w:tcPr>
            <w:tcW w:w="950" w:type="dxa"/>
          </w:tcPr>
          <w:p w14:paraId="4C111F7E" w14:textId="4B95AF51" w:rsidR="00FC7D75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7F21564" w14:textId="6717FECC" w:rsidR="00FC7D7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anaga</w:t>
            </w:r>
          </w:p>
        </w:tc>
      </w:tr>
      <w:tr w:rsidR="00FC7D75" w:rsidRPr="00F67741" w14:paraId="6F196721" w14:textId="77777777" w:rsidTr="008B31B7">
        <w:trPr>
          <w:cantSplit/>
        </w:trPr>
        <w:tc>
          <w:tcPr>
            <w:tcW w:w="5210" w:type="dxa"/>
          </w:tcPr>
          <w:p w14:paraId="29F5A97F" w14:textId="3C964AD5" w:rsidR="00FC7D75" w:rsidRPr="00994A82" w:rsidRDefault="00FC7D75" w:rsidP="008B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507445A0" w14:textId="4A882650" w:rsidR="00FC7D75" w:rsidRPr="00994A82" w:rsidRDefault="00EA0203" w:rsidP="008B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79FF8D3" w14:textId="7574494F" w:rsidR="00FC7D75" w:rsidRPr="00994A82" w:rsidRDefault="00FC7D75" w:rsidP="008B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173864" w:rsidRPr="002C5086" w14:paraId="2386A7BC" w14:textId="77777777" w:rsidTr="00671F46">
        <w:trPr>
          <w:cantSplit/>
        </w:trPr>
        <w:tc>
          <w:tcPr>
            <w:tcW w:w="5210" w:type="dxa"/>
          </w:tcPr>
          <w:p w14:paraId="15C5752D" w14:textId="7FDDA7B1" w:rsidR="00173864" w:rsidRPr="00994A82" w:rsidRDefault="0017386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950" w:type="dxa"/>
          </w:tcPr>
          <w:p w14:paraId="532CFAEA" w14:textId="3528EC1E" w:rsidR="00173864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FA2CC5A" w14:textId="6F1A68F7" w:rsidR="00173864" w:rsidRPr="00994A82" w:rsidRDefault="0017386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5C6DC1" w:rsidRPr="002C5086" w14:paraId="371265FA" w14:textId="77777777" w:rsidTr="00671F46">
        <w:trPr>
          <w:cantSplit/>
        </w:trPr>
        <w:tc>
          <w:tcPr>
            <w:tcW w:w="5210" w:type="dxa"/>
          </w:tcPr>
          <w:p w14:paraId="620B0A86" w14:textId="57DF00C2" w:rsidR="005C6DC1" w:rsidRPr="00994A82" w:rsidRDefault="005C6DC1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950" w:type="dxa"/>
          </w:tcPr>
          <w:p w14:paraId="5C9F9A55" w14:textId="5F75FEFC" w:rsidR="005C6DC1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1F09F0B" w14:textId="42B3E67E" w:rsidR="005C6DC1" w:rsidRPr="00994A82" w:rsidRDefault="005C6DC1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FC7D75" w:rsidRPr="002C5086" w14:paraId="0CDF4DF1" w14:textId="77777777" w:rsidTr="00671F46">
        <w:trPr>
          <w:cantSplit/>
        </w:trPr>
        <w:tc>
          <w:tcPr>
            <w:tcW w:w="5210" w:type="dxa"/>
          </w:tcPr>
          <w:p w14:paraId="7CC765FE" w14:textId="521FE987" w:rsidR="00FC7D7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950" w:type="dxa"/>
          </w:tcPr>
          <w:p w14:paraId="08A0BFD5" w14:textId="20E11353" w:rsidR="00FC7D75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EBF9EA" w14:textId="66219477" w:rsidR="00FC7D7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9F1E4A" w:rsidRPr="002C5086" w14:paraId="3EB6A20F" w14:textId="77777777" w:rsidTr="00671F46">
        <w:trPr>
          <w:cantSplit/>
        </w:trPr>
        <w:tc>
          <w:tcPr>
            <w:tcW w:w="5210" w:type="dxa"/>
          </w:tcPr>
          <w:p w14:paraId="1F374543" w14:textId="12132651" w:rsidR="009F1E4A" w:rsidRPr="00994A82" w:rsidRDefault="009F1E4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950" w:type="dxa"/>
          </w:tcPr>
          <w:p w14:paraId="2668D1C6" w14:textId="2B541212" w:rsidR="009F1E4A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E44567C" w14:textId="683A2C2F" w:rsidR="009F1E4A" w:rsidRPr="00994A82" w:rsidRDefault="009F1E4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Ozols</w:t>
            </w:r>
          </w:p>
        </w:tc>
      </w:tr>
      <w:tr w:rsidR="00E9098F" w:rsidRPr="003A15EA" w14:paraId="41CF02A5" w14:textId="77777777" w:rsidTr="00477B77">
        <w:trPr>
          <w:cantSplit/>
        </w:trPr>
        <w:tc>
          <w:tcPr>
            <w:tcW w:w="5210" w:type="dxa"/>
          </w:tcPr>
          <w:p w14:paraId="1B9ED1E7" w14:textId="4B16DE26" w:rsidR="00E9098F" w:rsidRPr="00994A82" w:rsidRDefault="00E9098F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</w:t>
            </w:r>
            <w:r w:rsidR="00357946"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36E75B8B" w14:textId="5655BCBF" w:rsidR="00E9098F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4AFA80E" w14:textId="060BF568" w:rsidR="00E9098F" w:rsidRPr="00994A82" w:rsidRDefault="00E9098F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853167" w:rsidRPr="003A15EA" w14:paraId="3D46D8EC" w14:textId="77777777" w:rsidTr="00477B77">
        <w:trPr>
          <w:cantSplit/>
        </w:trPr>
        <w:tc>
          <w:tcPr>
            <w:tcW w:w="5210" w:type="dxa"/>
          </w:tcPr>
          <w:p w14:paraId="5DE53A8A" w14:textId="61FCA382" w:rsidR="00853167" w:rsidRPr="00994A82" w:rsidRDefault="0085316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950" w:type="dxa"/>
          </w:tcPr>
          <w:p w14:paraId="3E03B0E6" w14:textId="6941DEA9" w:rsidR="00853167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EA64F8E" w14:textId="3ADCA5C1" w:rsidR="00853167" w:rsidRPr="00994A82" w:rsidRDefault="0085316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B67BFA" w:rsidRPr="003A15EA" w14:paraId="7BFC6310" w14:textId="77777777" w:rsidTr="00477B77">
        <w:trPr>
          <w:cantSplit/>
        </w:trPr>
        <w:tc>
          <w:tcPr>
            <w:tcW w:w="5210" w:type="dxa"/>
          </w:tcPr>
          <w:p w14:paraId="5D676DD8" w14:textId="3C9FFCB8" w:rsidR="00B67BFA" w:rsidRPr="00994A82" w:rsidRDefault="00B67BF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79415455"/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RA/Lido</w:t>
            </w:r>
            <w:r w:rsidR="005A5227"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63EDE1A4" w14:textId="7138DFCE" w:rsidR="00B67BFA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7F6392E" w14:textId="719FEC18" w:rsidR="00B67BFA" w:rsidRPr="00994A82" w:rsidRDefault="00B67BF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Petersons</w:t>
            </w:r>
          </w:p>
        </w:tc>
      </w:tr>
      <w:tr w:rsidR="009F1E4A" w:rsidRPr="003A15EA" w14:paraId="37F18ABF" w14:textId="77777777" w:rsidTr="00477B77">
        <w:trPr>
          <w:cantSplit/>
        </w:trPr>
        <w:tc>
          <w:tcPr>
            <w:tcW w:w="5210" w:type="dxa"/>
          </w:tcPr>
          <w:p w14:paraId="64D9CFA0" w14:textId="4864A51E" w:rsidR="009F1E4A" w:rsidRPr="00994A82" w:rsidRDefault="009F1E4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950" w:type="dxa"/>
          </w:tcPr>
          <w:p w14:paraId="12FF29F5" w14:textId="7411795B" w:rsidR="009F1E4A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1F96701" w14:textId="4BDA537B" w:rsidR="009F1E4A" w:rsidRPr="00994A82" w:rsidRDefault="009F1E4A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5A5227" w:rsidRPr="003A15EA" w14:paraId="6160CD01" w14:textId="77777777" w:rsidTr="00477B77">
        <w:trPr>
          <w:cantSplit/>
        </w:trPr>
        <w:tc>
          <w:tcPr>
            <w:tcW w:w="5210" w:type="dxa"/>
          </w:tcPr>
          <w:p w14:paraId="40C4E63A" w14:textId="071FCB7A" w:rsidR="005A5227" w:rsidRPr="00994A82" w:rsidRDefault="005A522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Kongresa biroja, Latvijas pasākumu norišu vietu asociācijas 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950" w:type="dxa"/>
          </w:tcPr>
          <w:p w14:paraId="5CC12100" w14:textId="77777777" w:rsidR="005A5227" w:rsidRPr="00994A82" w:rsidRDefault="005A5227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781BE659" w14:textId="61610DFE" w:rsidR="005A5227" w:rsidRPr="00994A82" w:rsidRDefault="005A522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9B5C4C" w:rsidRPr="003A15EA" w14:paraId="61C71A8D" w14:textId="77777777" w:rsidTr="00477B77">
        <w:trPr>
          <w:cantSplit/>
        </w:trPr>
        <w:tc>
          <w:tcPr>
            <w:tcW w:w="5210" w:type="dxa"/>
          </w:tcPr>
          <w:p w14:paraId="51CFD013" w14:textId="5CE5540B" w:rsidR="009B5C4C" w:rsidRDefault="009B5C4C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0EB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950" w:type="dxa"/>
          </w:tcPr>
          <w:p w14:paraId="2C6E5C71" w14:textId="77777777" w:rsidR="009B5C4C" w:rsidRPr="00994A82" w:rsidRDefault="009B5C4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20DD3857" w14:textId="3F2C66A3" w:rsidR="009B5C4C" w:rsidRDefault="009B5C4C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977BD5" w:rsidRPr="00BA6EEA" w14:paraId="70E13F75" w14:textId="77777777" w:rsidTr="003E01FA">
        <w:trPr>
          <w:cantSplit/>
        </w:trPr>
        <w:tc>
          <w:tcPr>
            <w:tcW w:w="5210" w:type="dxa"/>
          </w:tcPr>
          <w:p w14:paraId="1C1FA3DF" w14:textId="77777777" w:rsidR="00977BD5" w:rsidRPr="004D5FCD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bookmarkStart w:id="2" w:name="_Hlk73364335"/>
            <w:bookmarkStart w:id="3" w:name="_Hlk73627005"/>
            <w:bookmarkStart w:id="4" w:name="_Hlk73970884"/>
            <w:bookmarkEnd w:id="0"/>
          </w:p>
        </w:tc>
        <w:tc>
          <w:tcPr>
            <w:tcW w:w="950" w:type="dxa"/>
          </w:tcPr>
          <w:p w14:paraId="04DE5EC8" w14:textId="77777777" w:rsidR="00977BD5" w:rsidRPr="004D5FCD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1E6DE0B" w14:textId="77777777" w:rsidR="00977BD5" w:rsidRPr="004D5FCD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977BD5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977BD5" w:rsidRPr="001D03BA" w:rsidRDefault="00977BD5" w:rsidP="00977BD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977BD5" w:rsidRPr="00014B75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977BD5" w:rsidRPr="00014B75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77BD5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977BD5" w:rsidRPr="001D03BA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4065F8E6" w:rsidR="00977BD5" w:rsidRPr="00A053F8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977BD5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977BD5" w:rsidRPr="001D03BA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77BD5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68B9C3EC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CD7B4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950" w:type="dxa"/>
          </w:tcPr>
          <w:p w14:paraId="59906CA5" w14:textId="77777777" w:rsidR="00977BD5" w:rsidRPr="001D03BA" w:rsidRDefault="00977BD5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977BD5" w:rsidRPr="001D03BA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291E9119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511C93CA" w14:textId="77777777" w:rsidR="00447DDC" w:rsidRDefault="00447DDC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47E133DC" w14:textId="39BE8F1B" w:rsidR="00447DDC" w:rsidRDefault="00447DDC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 xml:space="preserve">pārstāvja </w:t>
      </w:r>
      <w:r w:rsidR="009B5C4C">
        <w:rPr>
          <w:rFonts w:ascii="Times New Roman" w:hAnsi="Times New Roman"/>
          <w:sz w:val="28"/>
          <w:szCs w:val="28"/>
        </w:rPr>
        <w:t>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2A0DD965" w14:textId="25AA5E67" w:rsidR="00EC327B" w:rsidRDefault="00EC327B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tzīmēt, ka Izglītības un zinātnes ministrija piesaka jautājumu par to, ka sākoties jaunajam mācību gadam un plānotajam regulējumam attiecībā uz mācību procesa organizēšanu klātienē</w:t>
      </w:r>
      <w:r w:rsidR="00AD76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būs nepieciešama sejas masku iegāde izglītojamajiem. </w:t>
      </w:r>
    </w:p>
    <w:p w14:paraId="322B47D6" w14:textId="2762F52F" w:rsidR="00A74B9B" w:rsidRPr="00A74B9B" w:rsidRDefault="00A74B9B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4B9B">
        <w:rPr>
          <w:rFonts w:ascii="Times New Roman" w:hAnsi="Times New Roman"/>
          <w:sz w:val="28"/>
          <w:szCs w:val="28"/>
        </w:rPr>
        <w:t>Atļaut pašvaldībām izmantot Valsts aizsardzības loģistikas un iepirkumu centra (VALIC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B9B">
        <w:rPr>
          <w:rFonts w:ascii="Times New Roman" w:hAnsi="Times New Roman"/>
          <w:sz w:val="28"/>
          <w:szCs w:val="28"/>
        </w:rPr>
        <w:t>izsniegtos individuālos aizsardzības līdzekļus un medicīniskās ierīces un veidot jaunas rezerves no individuālajiem aizsardzības līdzekļiem un medicīniskajām ierīcēm</w:t>
      </w:r>
      <w:r w:rsidR="00AD7679">
        <w:rPr>
          <w:rFonts w:ascii="Times New Roman" w:hAnsi="Times New Roman"/>
          <w:sz w:val="28"/>
          <w:szCs w:val="28"/>
        </w:rPr>
        <w:t>,</w:t>
      </w:r>
      <w:r w:rsidRPr="00A74B9B">
        <w:rPr>
          <w:rFonts w:ascii="Times New Roman" w:hAnsi="Times New Roman"/>
          <w:sz w:val="28"/>
          <w:szCs w:val="28"/>
        </w:rPr>
        <w:t xml:space="preserve"> </w:t>
      </w:r>
      <w:r w:rsidR="00AD7679">
        <w:rPr>
          <w:rFonts w:ascii="Times New Roman" w:hAnsi="Times New Roman"/>
          <w:sz w:val="28"/>
          <w:szCs w:val="28"/>
        </w:rPr>
        <w:t>kuras tās</w:t>
      </w:r>
      <w:r w:rsidRPr="00A74B9B">
        <w:rPr>
          <w:rFonts w:ascii="Times New Roman" w:hAnsi="Times New Roman"/>
          <w:sz w:val="28"/>
          <w:szCs w:val="28"/>
        </w:rPr>
        <w:t xml:space="preserve"> iegādāj</w:t>
      </w:r>
      <w:r w:rsidR="00AD7679">
        <w:rPr>
          <w:rFonts w:ascii="Times New Roman" w:hAnsi="Times New Roman"/>
          <w:sz w:val="28"/>
          <w:szCs w:val="28"/>
        </w:rPr>
        <w:t>a</w:t>
      </w:r>
      <w:r w:rsidRPr="00A74B9B">
        <w:rPr>
          <w:rFonts w:ascii="Times New Roman" w:hAnsi="Times New Roman"/>
          <w:sz w:val="28"/>
          <w:szCs w:val="28"/>
        </w:rPr>
        <w:t>s paš</w:t>
      </w:r>
      <w:r w:rsidR="00AD7679">
        <w:rPr>
          <w:rFonts w:ascii="Times New Roman" w:hAnsi="Times New Roman"/>
          <w:sz w:val="28"/>
          <w:szCs w:val="28"/>
        </w:rPr>
        <w:t>as</w:t>
      </w:r>
      <w:r w:rsidRPr="00A74B9B">
        <w:rPr>
          <w:rFonts w:ascii="Times New Roman" w:hAnsi="Times New Roman"/>
          <w:sz w:val="28"/>
          <w:szCs w:val="28"/>
        </w:rPr>
        <w:t>, ievērojot Ministru kabineta 2021. gada 13. maija noteikum</w:t>
      </w:r>
      <w:r w:rsidR="00AD7679">
        <w:rPr>
          <w:rFonts w:ascii="Times New Roman" w:hAnsi="Times New Roman"/>
          <w:sz w:val="28"/>
          <w:szCs w:val="28"/>
        </w:rPr>
        <w:t>os</w:t>
      </w:r>
      <w:r w:rsidRPr="00A74B9B">
        <w:rPr>
          <w:rFonts w:ascii="Times New Roman" w:hAnsi="Times New Roman"/>
          <w:sz w:val="28"/>
          <w:szCs w:val="28"/>
        </w:rPr>
        <w:t xml:space="preserve"> Nr. 308 “Noteikumi par prioritāro institūciju un vajadzību sarakstā iekļautajām institūcijām nepieciešamajiem epidemioloģiskās drošības nodrošināšanas resursiem” noteikto kārtību. Vienlaikus pašvaldībām jāveic uzskaite par to</w:t>
      </w:r>
      <w:r w:rsidR="00AD7679">
        <w:rPr>
          <w:rFonts w:ascii="Times New Roman" w:hAnsi="Times New Roman"/>
          <w:sz w:val="28"/>
          <w:szCs w:val="28"/>
        </w:rPr>
        <w:t>,</w:t>
      </w:r>
      <w:r w:rsidRPr="00A74B9B">
        <w:rPr>
          <w:rFonts w:ascii="Times New Roman" w:hAnsi="Times New Roman"/>
          <w:sz w:val="28"/>
          <w:szCs w:val="28"/>
        </w:rPr>
        <w:t xml:space="preserve"> kam un cik daudz ir nodoti individuālie aizsardzības līdzekļi un medicīniskās ierīces.</w:t>
      </w:r>
    </w:p>
    <w:p w14:paraId="4E3914EA" w14:textId="226865C4" w:rsidR="00447DDC" w:rsidRDefault="00447DDC" w:rsidP="00447DD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Aizsardzības ministrijas </w:t>
      </w:r>
      <w:r w:rsidRPr="00CC3826">
        <w:rPr>
          <w:rFonts w:ascii="Times New Roman" w:hAnsi="Times New Roman"/>
          <w:sz w:val="28"/>
          <w:szCs w:val="28"/>
        </w:rPr>
        <w:t xml:space="preserve">pārstāvja sniegto informāciju par epidemioloģiskās drošības nodrošināšanas resursu iepirkumiem un plānotajām piegādēm. </w:t>
      </w:r>
    </w:p>
    <w:p w14:paraId="1A14DAAF" w14:textId="540A766E" w:rsidR="009F1E4A" w:rsidRDefault="009F1E4A" w:rsidP="00447DD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sagatavotos grozījumus </w:t>
      </w:r>
      <w:r w:rsidRPr="00E53ACF">
        <w:rPr>
          <w:rFonts w:ascii="Times New Roman" w:hAnsi="Times New Roman"/>
          <w:sz w:val="28"/>
          <w:szCs w:val="28"/>
        </w:rPr>
        <w:t>Ministru kabineta 2020.gada 9.jūnija noteikum</w:t>
      </w:r>
      <w:r>
        <w:rPr>
          <w:rFonts w:ascii="Times New Roman" w:hAnsi="Times New Roman"/>
          <w:sz w:val="28"/>
          <w:szCs w:val="28"/>
        </w:rPr>
        <w:t>os</w:t>
      </w:r>
      <w:r w:rsidRPr="00E53ACF">
        <w:rPr>
          <w:rFonts w:ascii="Times New Roman" w:hAnsi="Times New Roman"/>
          <w:sz w:val="28"/>
          <w:szCs w:val="28"/>
        </w:rPr>
        <w:t xml:space="preserve"> Nr.360 “Epidemioloģiskās drošības pasākumi Covid-19 infekcijas izplatības ierobežošanai”</w:t>
      </w:r>
      <w:r>
        <w:rPr>
          <w:rFonts w:ascii="Times New Roman" w:hAnsi="Times New Roman"/>
          <w:sz w:val="28"/>
          <w:szCs w:val="28"/>
        </w:rPr>
        <w:t xml:space="preserve"> (turpmāk – noteikumi Nr.360) (skolēnu testēšana). Izglītības un zinātnes ministrijai precizēt noteikumu projektu, paredzot, ka testēšana tik</w:t>
      </w:r>
      <w:r w:rsidR="003B0F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veikta atbilstoši </w:t>
      </w:r>
      <w:r w:rsidR="003B0FA0" w:rsidRPr="003B0FA0">
        <w:rPr>
          <w:rFonts w:ascii="Times New Roman" w:hAnsi="Times New Roman"/>
          <w:sz w:val="28"/>
          <w:szCs w:val="28"/>
        </w:rPr>
        <w:t xml:space="preserve">Veselības ministrijas izstrādātajam </w:t>
      </w:r>
      <w:r>
        <w:rPr>
          <w:rFonts w:ascii="Times New Roman" w:hAnsi="Times New Roman"/>
          <w:sz w:val="28"/>
          <w:szCs w:val="28"/>
        </w:rPr>
        <w:t>algoritm</w:t>
      </w:r>
      <w:r w:rsidR="003B0FA0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m</w:t>
      </w:r>
      <w:r w:rsidR="003B0F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un precizēto noteikumu projektu iesniegt izskatīšanai Ministru kabineta </w:t>
      </w:r>
      <w:r w:rsidR="00D31405">
        <w:rPr>
          <w:rFonts w:ascii="Times New Roman" w:hAnsi="Times New Roman"/>
          <w:sz w:val="28"/>
          <w:szCs w:val="28"/>
        </w:rPr>
        <w:t xml:space="preserve">2021.gada 10.augusta </w:t>
      </w:r>
      <w:r>
        <w:rPr>
          <w:rFonts w:ascii="Times New Roman" w:hAnsi="Times New Roman"/>
          <w:sz w:val="28"/>
          <w:szCs w:val="28"/>
        </w:rPr>
        <w:t>sēdē</w:t>
      </w:r>
      <w:r w:rsidR="005B501B">
        <w:rPr>
          <w:rFonts w:ascii="Times New Roman" w:hAnsi="Times New Roman"/>
          <w:sz w:val="28"/>
          <w:szCs w:val="28"/>
        </w:rPr>
        <w:t>.</w:t>
      </w:r>
    </w:p>
    <w:p w14:paraId="150D15D6" w14:textId="538D96C9" w:rsidR="003B0FA0" w:rsidRDefault="003B0FA0" w:rsidP="00447DD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utājumu par Izglītības un zinātnes ministrijas sagatavotajiem priekšlikumiem normatīvajam regulējumam</w:t>
      </w:r>
      <w:r w:rsidR="00AD7679">
        <w:rPr>
          <w:rFonts w:ascii="Times New Roman" w:hAnsi="Times New Roman"/>
          <w:sz w:val="28"/>
          <w:szCs w:val="28"/>
        </w:rPr>
        <w:t xml:space="preserve"> par</w:t>
      </w:r>
      <w:r>
        <w:rPr>
          <w:rFonts w:ascii="Times New Roman" w:hAnsi="Times New Roman"/>
          <w:sz w:val="28"/>
          <w:szCs w:val="28"/>
        </w:rPr>
        <w:t xml:space="preserve"> i</w:t>
      </w:r>
      <w:r w:rsidRPr="003B0FA0">
        <w:rPr>
          <w:rFonts w:ascii="Times New Roman" w:hAnsi="Times New Roman"/>
          <w:sz w:val="28"/>
          <w:szCs w:val="28"/>
        </w:rPr>
        <w:t>zglītības un sporta procesa organizēšanas un norises nosacījumi</w:t>
      </w:r>
      <w:r>
        <w:rPr>
          <w:rFonts w:ascii="Times New Roman" w:hAnsi="Times New Roman"/>
          <w:sz w:val="28"/>
          <w:szCs w:val="28"/>
        </w:rPr>
        <w:t>em turpināt izskatīt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2021.gada 12.augusta sēdē. Izglītības un zinātnes ministrijai turpināt regulējuma saskaņošanu ar ministrijām un nozares pārstāvjiem.</w:t>
      </w:r>
    </w:p>
    <w:p w14:paraId="6A920D81" w14:textId="3D452E94" w:rsidR="00FA7E44" w:rsidRDefault="00FA7E44" w:rsidP="00447DD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s sagatavotos grozījumus noteikumos Nr.360 (sabiedriskā ēdināšana) izskatīšanai Ministru kabineta sēdē nevirzīt. Ekonomikas ministrijai sadarbībā ar Veselības ministriju, Tieslietu ministriju, Valsts policiju un Rīgas pašvaldīb</w:t>
      </w:r>
      <w:r w:rsidR="00AD7679"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z w:val="28"/>
          <w:szCs w:val="28"/>
        </w:rPr>
        <w:t xml:space="preserve"> policiju izvērtēt sagatavoto grozījumu atbilstību </w:t>
      </w:r>
      <w:r w:rsidRPr="00FA7E44">
        <w:rPr>
          <w:rFonts w:ascii="Times New Roman" w:hAnsi="Times New Roman"/>
          <w:sz w:val="28"/>
          <w:szCs w:val="28"/>
        </w:rPr>
        <w:t>grozījumiem Covid-19 infekcijas izplatības pārvaldības likumā, kuri stājās spēkā 2021. gada 23.jūlijā un izslēdza likuma pārejas noteikumu 23.punktu</w:t>
      </w:r>
      <w:r w:rsidR="00820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0490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 xml:space="preserve">autājumu turpināt izskatīt </w:t>
      </w:r>
      <w:r w:rsidR="009A4D09">
        <w:rPr>
          <w:rFonts w:ascii="Times New Roman" w:hAnsi="Times New Roman"/>
          <w:sz w:val="28"/>
          <w:szCs w:val="28"/>
        </w:rPr>
        <w:t>S</w:t>
      </w:r>
      <w:r w:rsidR="009A4D09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9A4D09">
        <w:rPr>
          <w:rFonts w:ascii="Times New Roman" w:hAnsi="Times New Roman"/>
          <w:sz w:val="28"/>
          <w:szCs w:val="28"/>
        </w:rPr>
        <w:t xml:space="preserve"> 2021.gada 16.augusta sēdē</w:t>
      </w:r>
      <w:r w:rsidRPr="00FA7E44">
        <w:rPr>
          <w:rFonts w:ascii="Times New Roman" w:hAnsi="Times New Roman"/>
          <w:sz w:val="28"/>
          <w:szCs w:val="28"/>
        </w:rPr>
        <w:t>.</w:t>
      </w:r>
    </w:p>
    <w:p w14:paraId="54747F08" w14:textId="344BE72F" w:rsidR="00F84380" w:rsidRDefault="00F84380" w:rsidP="00447DD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ūras ministrijas sagatavotos grozījumus noteikumos Nr.360 (bērnu dalība pasākumos) izskatīšanai Ministru kabineta sēdē nevirzīt. Kultūras ministrijai kopīgi ar Veselības ministriju atkārtoti izvērtēt sagatavoto regulējumu un jautājumu turpināt izskatīt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2021.gada 12.augusta sēdē</w:t>
      </w:r>
      <w:r w:rsidRPr="00FA7E44">
        <w:rPr>
          <w:rFonts w:ascii="Times New Roman" w:hAnsi="Times New Roman"/>
          <w:sz w:val="28"/>
          <w:szCs w:val="28"/>
        </w:rPr>
        <w:t>.</w:t>
      </w:r>
    </w:p>
    <w:p w14:paraId="5EF0C246" w14:textId="0F6E5544" w:rsidR="00F84380" w:rsidRDefault="006D6D6A" w:rsidP="00447DD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sagatavotos grozījumus noteikumos Nr.360 (</w:t>
      </w:r>
      <w:r w:rsidR="008466DB">
        <w:rPr>
          <w:rFonts w:ascii="Times New Roman" w:hAnsi="Times New Roman"/>
          <w:sz w:val="28"/>
          <w:szCs w:val="28"/>
        </w:rPr>
        <w:t>a</w:t>
      </w:r>
      <w:r w:rsidRPr="006D6D6A">
        <w:rPr>
          <w:rFonts w:ascii="Times New Roman" w:hAnsi="Times New Roman"/>
          <w:sz w:val="28"/>
          <w:szCs w:val="28"/>
        </w:rPr>
        <w:t>tsevišķu trešo valstu vakcinācijas/pārslimošanas apliecinājumu atzīšana</w:t>
      </w:r>
      <w:r>
        <w:rPr>
          <w:rFonts w:ascii="Times New Roman" w:hAnsi="Times New Roman"/>
          <w:sz w:val="28"/>
          <w:szCs w:val="28"/>
        </w:rPr>
        <w:t xml:space="preserve">). Ārlietu ministrijai organizēt darba grupu normatīvā regulējuma precizēšanai </w:t>
      </w:r>
      <w:r>
        <w:rPr>
          <w:rFonts w:ascii="Times New Roman" w:hAnsi="Times New Roman"/>
          <w:sz w:val="28"/>
          <w:szCs w:val="28"/>
        </w:rPr>
        <w:lastRenderedPageBreak/>
        <w:t xml:space="preserve">(pieteikumu dalībai darba grupā sūtīt uz e-pastu </w:t>
      </w:r>
      <w:hyperlink r:id="rId8" w:history="1">
        <w:r w:rsidR="00E546C5" w:rsidRPr="00754C8A">
          <w:rPr>
            <w:rStyle w:val="Hyperlink"/>
            <w:rFonts w:ascii="Times New Roman" w:hAnsi="Times New Roman"/>
            <w:sz w:val="28"/>
            <w:szCs w:val="28"/>
          </w:rPr>
          <w:t>kristine.kanderate@mfa.gov.lv</w:t>
        </w:r>
      </w:hyperlink>
      <w:r>
        <w:rPr>
          <w:rFonts w:ascii="Times New Roman" w:hAnsi="Times New Roman"/>
          <w:sz w:val="28"/>
          <w:szCs w:val="28"/>
        </w:rPr>
        <w:t>) un jautājumu turpināt izskatīt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2021.gada 12.augusta sēdē.</w:t>
      </w:r>
    </w:p>
    <w:p w14:paraId="14338F8E" w14:textId="2218AAF3" w:rsidR="00E546C5" w:rsidRDefault="00E546C5" w:rsidP="00447DD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Aizsardzības ministrijas sagatavoto informatīvo ziņojumu par Zemessardzes trīsdesmitās gadadienas svētku pasākumiem </w:t>
      </w:r>
      <w:r w:rsidR="00D31405">
        <w:rPr>
          <w:rFonts w:ascii="Times New Roman" w:hAnsi="Times New Roman"/>
          <w:sz w:val="28"/>
          <w:szCs w:val="28"/>
        </w:rPr>
        <w:t>un Aizsardzības ministrijai iesniegt to izskatīšanai Ministru kabineta 2021.gada 10.augusta sēdē.</w:t>
      </w:r>
    </w:p>
    <w:p w14:paraId="74816774" w14:textId="5A8DAA63" w:rsidR="00D31405" w:rsidRDefault="00D31405" w:rsidP="00447DD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s noteikumos Nr.360</w:t>
      </w:r>
      <w:r w:rsidRPr="00D31405">
        <w:rPr>
          <w:rFonts w:ascii="Times New Roman" w:hAnsi="Times New Roman"/>
          <w:sz w:val="28"/>
          <w:szCs w:val="28"/>
        </w:rPr>
        <w:t xml:space="preserve"> (pašizolācijas viesnīcās uzraudzība)</w:t>
      </w:r>
      <w:r>
        <w:rPr>
          <w:rFonts w:ascii="Times New Roman" w:hAnsi="Times New Roman"/>
          <w:sz w:val="28"/>
          <w:szCs w:val="28"/>
        </w:rPr>
        <w:t xml:space="preserve"> un Veselības ministrijai iesniegt tos izskatīšanai Ministru kabineta 2021.gada 10.augusta sēdē</w:t>
      </w:r>
    </w:p>
    <w:bookmarkEnd w:id="5"/>
    <w:bookmarkEnd w:id="6"/>
    <w:bookmarkEnd w:id="7"/>
    <w:bookmarkEnd w:id="8"/>
    <w:p w14:paraId="2541D3A8" w14:textId="65605B6B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FF7DB" w14:textId="77777777" w:rsidR="008356C4" w:rsidRDefault="008356C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346FEBC6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713ABA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DE0903">
        <w:rPr>
          <w:rFonts w:ascii="Times New Roman" w:hAnsi="Times New Roman"/>
          <w:sz w:val="24"/>
          <w:szCs w:val="24"/>
        </w:rPr>
        <w:t>55</w:t>
      </w:r>
    </w:p>
    <w:p w14:paraId="611636BB" w14:textId="76878A6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4FC10" w14:textId="77777777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B555" w14:textId="77777777" w:rsidR="006D7FCF" w:rsidRDefault="006D7FCF" w:rsidP="00D774B1">
      <w:pPr>
        <w:spacing w:after="0" w:line="240" w:lineRule="auto"/>
      </w:pPr>
      <w:r>
        <w:separator/>
      </w:r>
    </w:p>
  </w:endnote>
  <w:endnote w:type="continuationSeparator" w:id="0">
    <w:p w14:paraId="5CD80E0E" w14:textId="77777777" w:rsidR="006D7FCF" w:rsidRDefault="006D7FCF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635827D9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59-09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7B0B976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59-09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7DA04CD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CD7B4D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CD7B4D">
      <w:rPr>
        <w:rFonts w:ascii="Times New Roman" w:hAnsi="Times New Roman"/>
        <w:sz w:val="16"/>
        <w:szCs w:val="16"/>
      </w:rPr>
      <w:t>09</w:t>
    </w:r>
    <w:r w:rsidR="00412C24">
      <w:rPr>
        <w:rFonts w:ascii="Times New Roman" w:hAnsi="Times New Roman"/>
        <w:sz w:val="16"/>
        <w:szCs w:val="16"/>
      </w:rPr>
      <w:t>0</w:t>
    </w:r>
    <w:r w:rsidR="00CD7B4D">
      <w:rPr>
        <w:rFonts w:ascii="Times New Roman" w:hAnsi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08D1" w14:textId="77777777" w:rsidR="006D7FCF" w:rsidRDefault="006D7FCF" w:rsidP="00D774B1">
      <w:pPr>
        <w:spacing w:after="0" w:line="240" w:lineRule="auto"/>
      </w:pPr>
      <w:r>
        <w:separator/>
      </w:r>
    </w:p>
  </w:footnote>
  <w:footnote w:type="continuationSeparator" w:id="0">
    <w:p w14:paraId="4FB03B3D" w14:textId="77777777" w:rsidR="006D7FCF" w:rsidRDefault="006D7FCF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5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81E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0F7642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73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F50"/>
    <w:rsid w:val="002A1240"/>
    <w:rsid w:val="002A1A6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D0C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141B"/>
    <w:rsid w:val="0045173A"/>
    <w:rsid w:val="00452D74"/>
    <w:rsid w:val="0045355E"/>
    <w:rsid w:val="00453B19"/>
    <w:rsid w:val="00454001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CD"/>
    <w:rsid w:val="004D6323"/>
    <w:rsid w:val="004D651B"/>
    <w:rsid w:val="004D7D29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6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5F0"/>
    <w:rsid w:val="006136D4"/>
    <w:rsid w:val="00613B1A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75"/>
    <w:rsid w:val="006C52B9"/>
    <w:rsid w:val="006C5727"/>
    <w:rsid w:val="006C5DEB"/>
    <w:rsid w:val="006D0892"/>
    <w:rsid w:val="006D0CBD"/>
    <w:rsid w:val="006D11FC"/>
    <w:rsid w:val="006D2212"/>
    <w:rsid w:val="006D279D"/>
    <w:rsid w:val="006D28C0"/>
    <w:rsid w:val="006D3352"/>
    <w:rsid w:val="006D372E"/>
    <w:rsid w:val="006D3964"/>
    <w:rsid w:val="006D5DF4"/>
    <w:rsid w:val="006D62B8"/>
    <w:rsid w:val="006D6D6A"/>
    <w:rsid w:val="006D72EF"/>
    <w:rsid w:val="006D7FCF"/>
    <w:rsid w:val="006E0073"/>
    <w:rsid w:val="006E07E1"/>
    <w:rsid w:val="006E0EBA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BA1"/>
    <w:rsid w:val="00746639"/>
    <w:rsid w:val="00746759"/>
    <w:rsid w:val="00746774"/>
    <w:rsid w:val="00746B8E"/>
    <w:rsid w:val="00746DA3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D58"/>
    <w:rsid w:val="007D614A"/>
    <w:rsid w:val="007D62C2"/>
    <w:rsid w:val="007D62D5"/>
    <w:rsid w:val="007D6385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470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40A8"/>
    <w:rsid w:val="008249EB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95"/>
    <w:rsid w:val="00877B61"/>
    <w:rsid w:val="00877C37"/>
    <w:rsid w:val="00880D5C"/>
    <w:rsid w:val="00881F2A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158"/>
    <w:rsid w:val="009B5C4C"/>
    <w:rsid w:val="009B6843"/>
    <w:rsid w:val="009B6B1F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287"/>
    <w:rsid w:val="00AB777F"/>
    <w:rsid w:val="00AB77D4"/>
    <w:rsid w:val="00AC01BF"/>
    <w:rsid w:val="00AC2A47"/>
    <w:rsid w:val="00AC317D"/>
    <w:rsid w:val="00AC336E"/>
    <w:rsid w:val="00AC3D1A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250D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045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896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203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5A2"/>
    <w:rsid w:val="00FC59A9"/>
    <w:rsid w:val="00FC5C65"/>
    <w:rsid w:val="00FC5D3C"/>
    <w:rsid w:val="00FC6521"/>
    <w:rsid w:val="00FC6905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kanderate@mfa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3</Words>
  <Characters>2915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0-12-21T09:06:00Z</cp:lastPrinted>
  <dcterms:created xsi:type="dcterms:W3CDTF">2021-08-10T13:31:00Z</dcterms:created>
  <dcterms:modified xsi:type="dcterms:W3CDTF">2021-08-10T13:31:00Z</dcterms:modified>
</cp:coreProperties>
</file>